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BA5DA" w14:textId="77777777" w:rsidR="00510526" w:rsidRDefault="00510526" w:rsidP="00510526">
      <w:pPr>
        <w:spacing w:after="0" w:line="240" w:lineRule="auto"/>
        <w:jc w:val="center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</w:p>
    <w:p w14:paraId="3AABDB33" w14:textId="0458B111" w:rsidR="00260FD4" w:rsidRPr="00504AF2" w:rsidRDefault="00510526" w:rsidP="00510526">
      <w:pPr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</w:pPr>
      <w:bookmarkStart w:id="0" w:name="_Hlk154411056"/>
      <w:r w:rsidRPr="00504AF2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 xml:space="preserve">ԷԼԵԿՏՐԱԿԱՆ </w:t>
      </w:r>
      <w:r w:rsidR="002F1AA2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 xml:space="preserve">ԱՄԵՆԱԳՆԱՑ </w:t>
      </w:r>
      <w:r w:rsidRPr="00504AF2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ԱՎՏՈՄԵՔԵՆԱՅԻ</w:t>
      </w:r>
    </w:p>
    <w:p w14:paraId="4B9F1110" w14:textId="4B81D7BB" w:rsidR="00510526" w:rsidRPr="00504AF2" w:rsidRDefault="00510526" w:rsidP="00510526">
      <w:pPr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</w:pPr>
      <w:r w:rsidRPr="00504AF2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ՏԵԽՆԻԿԱԿԱՆ ԲՆՈՒԹԱԳԻՐ</w:t>
      </w:r>
    </w:p>
    <w:bookmarkEnd w:id="0"/>
    <w:p w14:paraId="2CE8F5D8" w14:textId="77777777" w:rsidR="00510526" w:rsidRPr="00510526" w:rsidRDefault="00510526" w:rsidP="00510526">
      <w:pPr>
        <w:spacing w:after="0" w:line="240" w:lineRule="auto"/>
        <w:jc w:val="center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</w:p>
    <w:p w14:paraId="6E051049" w14:textId="77777777" w:rsidR="005A7C7C" w:rsidRPr="007250E0" w:rsidRDefault="005A7C7C" w:rsidP="005A7C7C">
      <w:pPr>
        <w:pStyle w:val="aa"/>
        <w:jc w:val="center"/>
        <w:rPr>
          <w:rFonts w:cs="Arial"/>
          <w:sz w:val="2"/>
          <w:lang w:val="hy-AM"/>
        </w:rPr>
      </w:pPr>
    </w:p>
    <w:tbl>
      <w:tblPr>
        <w:tblStyle w:val="a3"/>
        <w:tblpPr w:leftFromText="180" w:rightFromText="180" w:vertAnchor="text" w:horzAnchor="margin" w:tblpY="63"/>
        <w:tblW w:w="10998" w:type="dxa"/>
        <w:tblLayout w:type="fixed"/>
        <w:tblLook w:val="04A0" w:firstRow="1" w:lastRow="0" w:firstColumn="1" w:lastColumn="0" w:noHBand="0" w:noVBand="1"/>
      </w:tblPr>
      <w:tblGrid>
        <w:gridCol w:w="6745"/>
        <w:gridCol w:w="4253"/>
      </w:tblGrid>
      <w:tr w:rsidR="005A7C7C" w:rsidRPr="00282F4A" w14:paraId="134A9DCF" w14:textId="77777777" w:rsidTr="00FD5A83">
        <w:trPr>
          <w:trHeight w:val="4040"/>
        </w:trPr>
        <w:tc>
          <w:tcPr>
            <w:tcW w:w="6745" w:type="dxa"/>
          </w:tcPr>
          <w:p w14:paraId="534EBBC7" w14:textId="77777777" w:rsidR="005A7C7C" w:rsidRPr="00BE51C5" w:rsidRDefault="005A7C7C" w:rsidP="004E5C6B">
            <w:pP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BE51C5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Շարժիչ</w:t>
            </w:r>
            <w:r w:rsidR="000D70A3" w:rsidRPr="00BE51C5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………….</w:t>
            </w:r>
            <w:r w:rsidRPr="00BE51C5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………</w:t>
            </w:r>
            <w:r w:rsidRPr="00BE51C5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…....……....էլեկտրական</w:t>
            </w:r>
          </w:p>
          <w:p w14:paraId="0E86937E" w14:textId="31D15D2E" w:rsidR="002226D8" w:rsidRDefault="002226D8" w:rsidP="004E5C6B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BE51C5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Թափքը </w:t>
            </w:r>
            <w:r w:rsidRPr="00BE51C5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val="hy-AM"/>
              </w:rPr>
              <w:t>․․․․․․․․․․․․․․․․․․․․․․․․․․․․․․․․․․․․․․․․․․</w:t>
            </w:r>
            <w:r w:rsidR="00FD5A83" w:rsidRPr="00BE51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Suv</w:t>
            </w:r>
          </w:p>
          <w:p w14:paraId="47F06A67" w14:textId="4790A572" w:rsidR="00AF7D2A" w:rsidRPr="00BE51C5" w:rsidRDefault="00AF7D2A" w:rsidP="004E5C6B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Ղեկը -----------------------------Ձախ</w:t>
            </w:r>
          </w:p>
          <w:p w14:paraId="28A8E90A" w14:textId="77D20C4C" w:rsidR="009E5737" w:rsidRPr="00BE51C5" w:rsidRDefault="009E5737" w:rsidP="004E5C6B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BE51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Ավտոմեքենայի գույնը  սև </w:t>
            </w:r>
            <w:r w:rsidR="002176C6" w:rsidRPr="00BE51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(այլ գույների դեպքում համաձայնեցնել պատվիրատուի հետ)</w:t>
            </w:r>
          </w:p>
          <w:p w14:paraId="6B9EF520" w14:textId="268DF7BF" w:rsidR="009E5737" w:rsidRPr="00BE51C5" w:rsidRDefault="005A7C7C" w:rsidP="004E5C6B">
            <w:pPr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</w:pPr>
            <w:r w:rsidRPr="00BE51C5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Շարժիչի</w:t>
            </w:r>
            <w:r w:rsidRPr="00BE51C5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 </w:t>
            </w:r>
            <w:r w:rsidRPr="00BE51C5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հզորություն</w:t>
            </w:r>
            <w:r w:rsidR="004E5C6B" w:rsidRPr="00BE51C5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="002226D8" w:rsidRPr="00BE51C5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 xml:space="preserve">ոչ պակաս  </w:t>
            </w:r>
            <w:r w:rsidR="000B402B" w:rsidRPr="00BE51C5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 </w:t>
            </w:r>
            <w:r w:rsidRPr="00BE51C5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 (</w:t>
            </w:r>
            <w:r w:rsidRPr="00BE51C5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ձ</w:t>
            </w:r>
            <w:r w:rsidRPr="00BE51C5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/</w:t>
            </w:r>
            <w:r w:rsidRPr="00BE51C5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ուժ</w:t>
            </w:r>
            <w:r w:rsidRPr="00BE51C5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)</w:t>
            </w:r>
            <w:r w:rsidR="0081649D" w:rsidRPr="00BE51C5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......</w:t>
            </w:r>
            <w:r w:rsidR="00484880" w:rsidRPr="00BE51C5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15</w:t>
            </w:r>
            <w:r w:rsidR="00C822CE" w:rsidRPr="00BE51C5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0</w:t>
            </w:r>
            <w:r w:rsidR="000B402B" w:rsidRPr="00BE51C5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-ից</w:t>
            </w:r>
            <w:r w:rsidR="004E5C6B" w:rsidRPr="00BE51C5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,</w:t>
            </w:r>
            <w:r w:rsidR="000B402B" w:rsidRPr="00BE51C5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 </w:t>
            </w:r>
            <w:r w:rsidR="009E5737" w:rsidRPr="00BE51C5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14:paraId="3CF34832" w14:textId="6BAE847D" w:rsidR="004E5C6B" w:rsidRPr="00BE51C5" w:rsidRDefault="004E5C6B" w:rsidP="004E5C6B">
            <w:pPr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</w:pPr>
            <w:r w:rsidRPr="00BE51C5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Մարտկոցների համախմբված հզորությունը </w:t>
            </w:r>
            <w:r w:rsidRPr="00BE51C5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 xml:space="preserve"> ոչ պակաս </w:t>
            </w:r>
            <w:r w:rsidRPr="00BE51C5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(ԿՎՏ/ժ) </w:t>
            </w:r>
            <w:r w:rsidR="00FD5A83" w:rsidRPr="00BE51C5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5</w:t>
            </w:r>
            <w:r w:rsidRPr="00BE51C5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5 –ից</w:t>
            </w:r>
          </w:p>
          <w:p w14:paraId="211D9D08" w14:textId="09EFA5F4" w:rsidR="00484880" w:rsidRPr="00BE51C5" w:rsidRDefault="00484880" w:rsidP="004E5C6B">
            <w:pPr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</w:pPr>
            <w:r w:rsidRPr="00BE51C5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Առավելագույն արագությունը ոչ պակաս 1</w:t>
            </w:r>
            <w:r w:rsidR="009A2B5F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2</w:t>
            </w:r>
            <w:r w:rsidRPr="00BE51C5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0 կմ/ժ</w:t>
            </w:r>
          </w:p>
          <w:p w14:paraId="4C2EC33C" w14:textId="7EB7C932" w:rsidR="009E5737" w:rsidRPr="00BE51C5" w:rsidRDefault="009E5737" w:rsidP="004E5C6B">
            <w:pPr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</w:pPr>
            <w:r w:rsidRPr="00BE51C5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Արագ լի</w:t>
            </w:r>
            <w:r w:rsidR="00484880" w:rsidRPr="00BE51C5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ց</w:t>
            </w:r>
            <w:r w:rsidRPr="00BE51C5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քավորման հնարավորություն:</w:t>
            </w:r>
          </w:p>
          <w:p w14:paraId="6C9EDE94" w14:textId="502EBB77" w:rsidR="00C74485" w:rsidRPr="00BE51C5" w:rsidRDefault="00C74485" w:rsidP="004E5C6B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BE51C5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Դռների</w:t>
            </w:r>
            <w:r w:rsidR="004E5C6B" w:rsidRPr="00BE51C5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  <w:r w:rsidRPr="00BE51C5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քանակ/բացման տարբերակ </w:t>
            </w:r>
            <w:r w:rsidRPr="00BE51C5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val="hy-AM"/>
              </w:rPr>
              <w:t>․․․․․</w:t>
            </w:r>
            <w:r w:rsidR="00FD5A83" w:rsidRPr="00BE51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5</w:t>
            </w:r>
            <w:r w:rsidRPr="00BE51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/</w:t>
            </w:r>
            <w:r w:rsidR="002176C6" w:rsidRPr="00BE51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BE51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ստանդարտ</w:t>
            </w:r>
          </w:p>
          <w:p w14:paraId="25CDD3D2" w14:textId="77777777" w:rsidR="00472B38" w:rsidRPr="00BE51C5" w:rsidRDefault="00472B38" w:rsidP="004E5C6B">
            <w:pPr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</w:pPr>
            <w:r w:rsidRPr="00BE51C5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Նստատեղերի քանակ ............................................5</w:t>
            </w:r>
          </w:p>
          <w:p w14:paraId="1B6C1EAF" w14:textId="57099B0C" w:rsidR="005A7C7C" w:rsidRPr="00BE51C5" w:rsidRDefault="005A7C7C" w:rsidP="004E5C6B">
            <w:pP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BE51C5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Քարշող անիվներ……….…………..……....</w:t>
            </w:r>
            <w:r w:rsidR="00484880" w:rsidRPr="00BE51C5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առջի</w:t>
            </w:r>
          </w:p>
          <w:p w14:paraId="2B3AFE23" w14:textId="3C2866B9" w:rsidR="005A7C7C" w:rsidRPr="00BE51C5" w:rsidRDefault="005A7C7C" w:rsidP="004E5C6B">
            <w:pP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BE51C5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Երկարություն</w:t>
            </w:r>
            <w:r w:rsidR="000B402B" w:rsidRPr="00BE51C5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="002226D8" w:rsidRPr="00BE51C5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 xml:space="preserve"> ոչ պակաս </w:t>
            </w:r>
            <w:r w:rsidR="000B402B" w:rsidRPr="00BE51C5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BE51C5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(</w:t>
            </w:r>
            <w:r w:rsidRPr="00BE51C5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մմ</w:t>
            </w:r>
            <w:r w:rsidRPr="00BE51C5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)</w:t>
            </w:r>
            <w:r w:rsidRPr="00BE51C5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…</w:t>
            </w:r>
            <w:r w:rsidR="000B402B" w:rsidRPr="00BE51C5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4</w:t>
            </w:r>
            <w:r w:rsidR="00484880" w:rsidRPr="00BE51C5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4</w:t>
            </w:r>
            <w:r w:rsidR="002226D8" w:rsidRPr="00BE51C5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00</w:t>
            </w:r>
            <w:r w:rsidR="000B402B" w:rsidRPr="00BE51C5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-ից   </w:t>
            </w:r>
          </w:p>
          <w:p w14:paraId="212A9E9D" w14:textId="29A0E424" w:rsidR="005A7C7C" w:rsidRPr="00BE51C5" w:rsidRDefault="005A7C7C" w:rsidP="004E5C6B">
            <w:pP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BE51C5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Լայնություն</w:t>
            </w:r>
            <w:r w:rsidR="00BA4841" w:rsidRPr="00BE51C5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 xml:space="preserve">  </w:t>
            </w:r>
            <w:r w:rsidR="002226D8" w:rsidRPr="00BE51C5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ոչ պակաս</w:t>
            </w:r>
            <w:r w:rsidR="00BA4841" w:rsidRPr="00BE51C5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="00BA4841" w:rsidRPr="00BE51C5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(</w:t>
            </w:r>
            <w:r w:rsidR="00BA4841" w:rsidRPr="00BE51C5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մմ</w:t>
            </w:r>
            <w:r w:rsidR="00BA4841" w:rsidRPr="00BE51C5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)</w:t>
            </w:r>
            <w:r w:rsidR="00BA4841" w:rsidRPr="00BE51C5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…1</w:t>
            </w:r>
            <w:r w:rsidR="00484880" w:rsidRPr="00BE51C5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8</w:t>
            </w:r>
            <w:r w:rsidR="00FD5A83" w:rsidRPr="00BE51C5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0</w:t>
            </w:r>
            <w:r w:rsidR="002226D8" w:rsidRPr="00BE51C5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0</w:t>
            </w:r>
            <w:r w:rsidR="00BA4841" w:rsidRPr="00BE51C5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-ից </w:t>
            </w:r>
          </w:p>
          <w:p w14:paraId="7B13B1D1" w14:textId="0EE36FC3" w:rsidR="005A7C7C" w:rsidRPr="00BE51C5" w:rsidRDefault="005A7C7C" w:rsidP="004E5C6B">
            <w:pPr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</w:pPr>
            <w:r w:rsidRPr="00BE51C5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Բարձրություն</w:t>
            </w:r>
            <w:r w:rsidR="00BA4841" w:rsidRPr="00BE51C5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="002226D8" w:rsidRPr="00BE51C5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 xml:space="preserve"> ոչ պակաս </w:t>
            </w:r>
            <w:r w:rsidR="00BA4841" w:rsidRPr="00BE51C5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="00BA4841" w:rsidRPr="00BE51C5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(</w:t>
            </w:r>
            <w:r w:rsidR="00BA4841" w:rsidRPr="00BE51C5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մմ</w:t>
            </w:r>
            <w:r w:rsidR="00BA4841" w:rsidRPr="00BE51C5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)</w:t>
            </w:r>
            <w:r w:rsidR="00BA4841" w:rsidRPr="00BE51C5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…1</w:t>
            </w:r>
            <w:r w:rsidR="00484880" w:rsidRPr="00BE51C5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65</w:t>
            </w:r>
            <w:r w:rsidR="00BA4841" w:rsidRPr="00BE51C5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0-ից  </w:t>
            </w:r>
          </w:p>
          <w:p w14:paraId="3D999563" w14:textId="1B59E9B0" w:rsidR="005A7C7C" w:rsidRPr="00BE51C5" w:rsidRDefault="005A7C7C" w:rsidP="004E5C6B">
            <w:pPr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</w:pPr>
            <w:r w:rsidRPr="00BE51C5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Անիվային</w:t>
            </w:r>
            <w:r w:rsidRPr="00BE51C5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 </w:t>
            </w:r>
            <w:r w:rsidRPr="00BE51C5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բազա</w:t>
            </w:r>
            <w:r w:rsidR="00BA4841" w:rsidRPr="00BE51C5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="002226D8" w:rsidRPr="00BE51C5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 xml:space="preserve"> ոչ պակաս  </w:t>
            </w:r>
            <w:r w:rsidR="00BA4841" w:rsidRPr="00BE51C5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="00BA4841" w:rsidRPr="00BE51C5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(</w:t>
            </w:r>
            <w:r w:rsidR="00BA4841" w:rsidRPr="00BE51C5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մմ</w:t>
            </w:r>
            <w:r w:rsidR="00BA4841" w:rsidRPr="00BE51C5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)</w:t>
            </w:r>
            <w:r w:rsidR="00BA4841" w:rsidRPr="00BE51C5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…2</w:t>
            </w:r>
            <w:r w:rsidR="00484880" w:rsidRPr="00BE51C5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6</w:t>
            </w:r>
            <w:r w:rsidR="00FD5A83" w:rsidRPr="00BE51C5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0</w:t>
            </w:r>
            <w:r w:rsidR="00BA4841" w:rsidRPr="00BE51C5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0-ից  </w:t>
            </w:r>
          </w:p>
          <w:p w14:paraId="4804D78C" w14:textId="644B997A" w:rsidR="00C822CE" w:rsidRPr="00BE51C5" w:rsidRDefault="00C822CE" w:rsidP="004E5C6B">
            <w:pPr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</w:pPr>
            <w:r w:rsidRPr="00BE51C5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Ավտոմեքենայի դատարկ քաշը ոչ ավել </w:t>
            </w:r>
            <w:r w:rsidRPr="00BE51C5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(</w:t>
            </w:r>
            <w:r w:rsidRPr="00BE51C5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կգ</w:t>
            </w:r>
            <w:r w:rsidRPr="00BE51C5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)</w:t>
            </w:r>
            <w:r w:rsidRPr="00BE51C5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…1</w:t>
            </w:r>
            <w:r w:rsidR="008841D7" w:rsidRPr="00BE51C5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800</w:t>
            </w:r>
            <w:r w:rsidRPr="00BE51C5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-ից </w:t>
            </w:r>
          </w:p>
          <w:p w14:paraId="7CCDF4DD" w14:textId="4443B5F7" w:rsidR="00C74485" w:rsidRPr="00BE51C5" w:rsidRDefault="00C74485" w:rsidP="004E5C6B">
            <w:pP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BE51C5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Ճանապարհային</w:t>
            </w:r>
            <w:r w:rsidRPr="00BE51C5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 </w:t>
            </w:r>
            <w:r w:rsidR="008841D7" w:rsidRPr="00BE51C5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լուսածերպ</w:t>
            </w:r>
            <w:r w:rsidRPr="00BE51C5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`</w:t>
            </w:r>
            <w:r w:rsidRPr="00BE51C5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(</w:t>
            </w:r>
            <w:r w:rsidRPr="00BE51C5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մմ</w:t>
            </w:r>
            <w:r w:rsidRPr="00BE51C5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)</w:t>
            </w:r>
            <w:r w:rsidR="002176C6" w:rsidRPr="00BE51C5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 ոչ պակաս</w:t>
            </w:r>
            <w:r w:rsidRPr="00BE51C5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...</w:t>
            </w:r>
            <w:r w:rsidRPr="00BE51C5">
              <w:rPr>
                <w:rFonts w:ascii="Cambria Math" w:eastAsia="MS Mincho" w:hAnsi="Cambria Math" w:cs="Cambria Math"/>
                <w:color w:val="000000"/>
                <w:sz w:val="24"/>
                <w:szCs w:val="24"/>
                <w:lang w:val="hy-AM"/>
              </w:rPr>
              <w:t>․</w:t>
            </w:r>
            <w:r w:rsidRPr="00BE51C5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..…..</w:t>
            </w:r>
            <w:r w:rsidR="00FD5A83" w:rsidRPr="00BE51C5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50</w:t>
            </w:r>
          </w:p>
          <w:p w14:paraId="0437CEC8" w14:textId="7D65F650" w:rsidR="00C74485" w:rsidRPr="00BE51C5" w:rsidRDefault="00C74485" w:rsidP="004E5C6B">
            <w:pP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BE51C5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Բեռնախցիկի ծավալ</w:t>
            </w:r>
            <w:r w:rsidR="008841D7" w:rsidRPr="00BE51C5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 ոչ պակաս </w:t>
            </w:r>
            <w:r w:rsidRPr="00BE51C5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(</w:t>
            </w:r>
            <w:r w:rsidRPr="00BE51C5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լ</w:t>
            </w:r>
            <w:r w:rsidRPr="00BE51C5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)…..….....4</w:t>
            </w:r>
            <w:r w:rsidR="00A94A2A" w:rsidRPr="00BE51C5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00</w:t>
            </w:r>
          </w:p>
          <w:p w14:paraId="2092B6E0" w14:textId="77777777" w:rsidR="009A2B5F" w:rsidRDefault="009E5737" w:rsidP="004E5C6B">
            <w:pP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BE51C5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Միջինացված վազքը` բացառապես էլեկտրական շարժիչով, մ</w:t>
            </w:r>
            <w:r w:rsidRPr="00BE51C5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եկ լ</w:t>
            </w:r>
            <w:r w:rsidR="00484880" w:rsidRPr="00BE51C5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ից</w:t>
            </w:r>
            <w:r w:rsidRPr="00BE51C5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 xml:space="preserve">քավորմամբ ոչ պակաս </w:t>
            </w:r>
            <w:r w:rsidRPr="00BE51C5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 (կմ)  ...</w:t>
            </w:r>
            <w:r w:rsidR="00FD5A83" w:rsidRPr="00BE51C5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4</w:t>
            </w:r>
            <w:r w:rsidR="00484880" w:rsidRPr="00BE51C5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0</w:t>
            </w:r>
            <w:r w:rsidR="00FD5A83" w:rsidRPr="00BE51C5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0</w:t>
            </w:r>
            <w:r w:rsidR="00BA4841" w:rsidRPr="00BE51C5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-ից </w:t>
            </w:r>
          </w:p>
          <w:p w14:paraId="61D0B233" w14:textId="77777777" w:rsidR="009A2B5F" w:rsidRDefault="009A2B5F" w:rsidP="004E5C6B">
            <w:pP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Մարտկոցի նախատաքացման և հովացման համակարգ</w:t>
            </w:r>
          </w:p>
          <w:p w14:paraId="6C0471F2" w14:textId="66F65982" w:rsidR="005A7C7C" w:rsidRPr="00BE51C5" w:rsidRDefault="009A2B5F" w:rsidP="004E5C6B">
            <w:pP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Օպերացիոն համակարգը՝ </w:t>
            </w:r>
            <w:r w:rsidR="003F615A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ռուսերեն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 կամ անգլերեն</w:t>
            </w:r>
            <w:r w:rsidR="00BA4841" w:rsidRPr="00BE51C5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  </w:t>
            </w:r>
            <w:bookmarkStart w:id="1" w:name="_GoBack"/>
            <w:bookmarkEnd w:id="1"/>
          </w:p>
        </w:tc>
        <w:tc>
          <w:tcPr>
            <w:tcW w:w="4253" w:type="dxa"/>
          </w:tcPr>
          <w:p w14:paraId="01943FF6" w14:textId="77777777" w:rsidR="005A7C7C" w:rsidRPr="00BE51C5" w:rsidRDefault="005A7C7C" w:rsidP="00FB1C43">
            <w:pP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</w:p>
          <w:p w14:paraId="2F667B56" w14:textId="77777777" w:rsidR="00C27F03" w:rsidRPr="00BE51C5" w:rsidRDefault="00C27F03" w:rsidP="00FB1C43">
            <w:pPr>
              <w:jc w:val="center"/>
              <w:rPr>
                <w:rFonts w:ascii="GHEA Grapalat" w:hAnsi="GHEA Grapalat" w:cs="Arian AMU"/>
                <w:b/>
                <w:color w:val="3B3838" w:themeColor="background2" w:themeShade="40"/>
                <w:sz w:val="36"/>
                <w:szCs w:val="36"/>
                <w:lang w:val="hy-AM"/>
              </w:rPr>
            </w:pPr>
          </w:p>
          <w:p w14:paraId="68A1691E" w14:textId="73C68140" w:rsidR="005A7C7C" w:rsidRPr="00BE51C5" w:rsidRDefault="005A7C7C" w:rsidP="000359C9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</w:tr>
    </w:tbl>
    <w:p w14:paraId="3094D5FB" w14:textId="77777777" w:rsidR="005A7C7C" w:rsidRPr="003760FD" w:rsidRDefault="005A7C7C" w:rsidP="005A7C7C">
      <w:pPr>
        <w:spacing w:after="0" w:line="240" w:lineRule="auto"/>
        <w:rPr>
          <w:rFonts w:ascii="Arial LatArm" w:eastAsia="Times New Roman" w:hAnsi="Arial LatArm" w:cs="Calibri"/>
          <w:color w:val="000000"/>
          <w:sz w:val="4"/>
          <w:szCs w:val="20"/>
          <w:lang w:val="hy-AM"/>
        </w:rPr>
      </w:pPr>
      <w:r w:rsidRPr="003760FD">
        <w:rPr>
          <w:rFonts w:ascii="Arial LatArm" w:eastAsia="Times New Roman" w:hAnsi="Arial LatArm" w:cs="Calibri"/>
          <w:color w:val="000000"/>
          <w:sz w:val="20"/>
          <w:szCs w:val="20"/>
          <w:lang w:val="hy-AM"/>
        </w:rPr>
        <w:t xml:space="preserve"> </w:t>
      </w:r>
    </w:p>
    <w:p w14:paraId="58E1D879" w14:textId="77777777" w:rsidR="005A7C7C" w:rsidRPr="003760FD" w:rsidRDefault="005A7C7C" w:rsidP="005A7C7C">
      <w:pPr>
        <w:spacing w:after="0" w:line="240" w:lineRule="auto"/>
        <w:jc w:val="both"/>
        <w:rPr>
          <w:rFonts w:ascii="Sylfaen" w:eastAsia="Times New Roman" w:hAnsi="Sylfaen" w:cs="Arial"/>
          <w:color w:val="000000"/>
          <w:sz w:val="4"/>
          <w:szCs w:val="4"/>
          <w:lang w:val="hy-AM"/>
        </w:rPr>
      </w:pPr>
      <w:r w:rsidRPr="003760FD">
        <w:rPr>
          <w:rFonts w:ascii="Sylfaen" w:eastAsia="Times New Roman" w:hAnsi="Sylfaen" w:cs="Arial"/>
          <w:color w:val="000000"/>
          <w:sz w:val="16"/>
          <w:szCs w:val="24"/>
          <w:lang w:val="hy-AM"/>
        </w:rPr>
        <w:t xml:space="preserve">  </w:t>
      </w:r>
      <w:r w:rsidRPr="003760FD">
        <w:rPr>
          <w:rFonts w:ascii="Sylfaen" w:eastAsia="Times New Roman" w:hAnsi="Sylfaen" w:cs="Arial"/>
          <w:color w:val="000000"/>
          <w:sz w:val="24"/>
          <w:szCs w:val="24"/>
          <w:lang w:val="hy-AM"/>
        </w:rPr>
        <w:t xml:space="preserve">   </w:t>
      </w:r>
    </w:p>
    <w:p w14:paraId="6B3A6F13" w14:textId="77777777" w:rsidR="00260FD4" w:rsidRPr="004C6013" w:rsidRDefault="005A7C7C" w:rsidP="00C27F03">
      <w:pPr>
        <w:spacing w:after="0" w:line="240" w:lineRule="auto"/>
        <w:jc w:val="both"/>
        <w:rPr>
          <w:rFonts w:ascii="Sylfaen" w:eastAsia="Times New Roman" w:hAnsi="Sylfaen" w:cs="Arial"/>
          <w:color w:val="000000"/>
          <w:sz w:val="12"/>
          <w:szCs w:val="24"/>
          <w:lang w:val="hy-AM"/>
        </w:rPr>
      </w:pPr>
      <w:r w:rsidRPr="003760FD">
        <w:rPr>
          <w:rFonts w:ascii="Sylfaen" w:eastAsia="Times New Roman" w:hAnsi="Sylfaen" w:cs="Arial"/>
          <w:color w:val="000000"/>
          <w:sz w:val="24"/>
          <w:szCs w:val="24"/>
          <w:lang w:val="hy-AM"/>
        </w:rPr>
        <w:t xml:space="preserve">   </w:t>
      </w:r>
    </w:p>
    <w:p w14:paraId="2751110B" w14:textId="562D1C5F" w:rsidR="0049323B" w:rsidRPr="00BE51C5" w:rsidRDefault="005A7C7C" w:rsidP="00A94A2A">
      <w:pPr>
        <w:spacing w:after="0" w:line="240" w:lineRule="auto"/>
        <w:jc w:val="both"/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</w:pPr>
      <w:r w:rsidRPr="003760FD">
        <w:rPr>
          <w:rFonts w:ascii="Sylfaen" w:eastAsia="Times New Roman" w:hAnsi="Sylfaen" w:cs="Arial"/>
          <w:color w:val="000000"/>
          <w:sz w:val="24"/>
          <w:szCs w:val="24"/>
          <w:lang w:val="hy-AM"/>
        </w:rPr>
        <w:t xml:space="preserve"> </w:t>
      </w:r>
      <w:r w:rsidRPr="00BE51C5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Անվտանգության բարձիկներ (վարորդ և ուղևոր),</w:t>
      </w:r>
      <w:r w:rsidR="00C5718A" w:rsidRPr="00BE51C5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Pr="00BE51C5">
        <w:rPr>
          <w:rFonts w:ascii="GHEA Grapalat" w:eastAsia="Times New Roman" w:hAnsi="GHEA Grapalat" w:cs="Arial"/>
          <w:sz w:val="24"/>
          <w:szCs w:val="24"/>
          <w:lang w:val="hy-AM"/>
        </w:rPr>
        <w:t>ABS,</w:t>
      </w:r>
      <w:r w:rsidR="00C5718A" w:rsidRPr="00BE51C5">
        <w:rPr>
          <w:rFonts w:ascii="GHEA Grapalat" w:eastAsia="Times New Roman" w:hAnsi="GHEA Grapalat" w:cs="Arial"/>
          <w:sz w:val="24"/>
          <w:szCs w:val="24"/>
          <w:lang w:val="hy-AM"/>
        </w:rPr>
        <w:t xml:space="preserve">EBD, </w:t>
      </w:r>
      <w:r w:rsidR="002276AD" w:rsidRPr="00BE51C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BE51C5">
        <w:rPr>
          <w:rFonts w:ascii="GHEA Grapalat" w:eastAsia="Times New Roman" w:hAnsi="GHEA Grapalat" w:cs="Arial"/>
          <w:sz w:val="24"/>
          <w:szCs w:val="24"/>
          <w:lang w:val="hy-AM"/>
        </w:rPr>
        <w:t>TPMS</w:t>
      </w:r>
      <w:r w:rsidR="00613A1C" w:rsidRPr="00BE51C5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,</w:t>
      </w:r>
      <w:r w:rsidR="00A13C85" w:rsidRPr="00BE51C5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484880" w:rsidRPr="00BE51C5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ESC </w:t>
      </w:r>
      <w:r w:rsidRPr="00BE51C5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համակարգ</w:t>
      </w:r>
      <w:r w:rsidR="00485C61" w:rsidRPr="00BE51C5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,</w:t>
      </w:r>
      <w:r w:rsidR="00A13C85" w:rsidRPr="00BE51C5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613A1C" w:rsidRPr="00BE51C5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վարման ռեժիմներ՝ </w:t>
      </w:r>
      <w:r w:rsidR="00484880" w:rsidRPr="00BE51C5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ոչ պակաս </w:t>
      </w:r>
      <w:r w:rsidR="00485C61" w:rsidRPr="00BE51C5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ECO</w:t>
      </w:r>
      <w:r w:rsidR="00613A1C" w:rsidRPr="00BE51C5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, strandard,</w:t>
      </w:r>
      <w:r w:rsidR="00485C61" w:rsidRPr="00BE51C5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Pr="00BE51C5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կայանման զգուշացնող համակարգ /</w:t>
      </w:r>
      <w:r w:rsidR="00484880" w:rsidRPr="00BE51C5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հ</w:t>
      </w:r>
      <w:r w:rsidRPr="00BE51C5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ետևի/, կենտրոնական փական, իմոբիլայզեր, հեռակառավարմամբ բանալի </w:t>
      </w:r>
      <w:r w:rsidR="00AF55B9" w:rsidRPr="00BE51C5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, </w:t>
      </w:r>
      <w:r w:rsidRPr="00BE51C5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հակաառևանգման համակարգ,</w:t>
      </w:r>
      <w:r w:rsidR="00B76D4F" w:rsidRPr="00BE51C5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Pr="00BE51C5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START սեղմակ, ամբողջական էլեկտրական ապակիներ,</w:t>
      </w:r>
      <w:r w:rsidR="00485C61" w:rsidRPr="00BE51C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C67830" w:rsidRPr="00BE51C5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առջևի ձեռքհենակ</w:t>
      </w:r>
      <w:r w:rsidRPr="00BE51C5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, ղեկը ուժեղացուցիչով,</w:t>
      </w:r>
      <w:r w:rsidR="00C67830" w:rsidRPr="00BE51C5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LED /առջևի և ետևի/, </w:t>
      </w:r>
      <w:r w:rsidRPr="00BE51C5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կրուիզ համակարգ, կոնդիցիոներ,</w:t>
      </w:r>
      <w:r w:rsidR="00AF55B9" w:rsidRPr="00BE51C5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5965F8" w:rsidRPr="00BE51C5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կաշեպատ </w:t>
      </w:r>
      <w:r w:rsidR="005965F8" w:rsidRPr="00BE51C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/ և կամ արհեստական կաշի/</w:t>
      </w:r>
      <w:r w:rsidR="005965F8" w:rsidRPr="00BE51C5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սրահ</w:t>
      </w:r>
      <w:r w:rsidRPr="00BE51C5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, արգելակման 3-րդ  լուսարձակ,</w:t>
      </w:r>
      <w:r w:rsidR="00C67830" w:rsidRPr="00BE51C5">
        <w:rPr>
          <w:rFonts w:ascii="GHEA Grapalat" w:hAnsi="GHEA Grapalat"/>
          <w:lang w:val="hy-AM"/>
        </w:rPr>
        <w:t xml:space="preserve"> </w:t>
      </w:r>
      <w:r w:rsidR="007046D5" w:rsidRPr="00BE51C5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սենսորային </w:t>
      </w:r>
      <w:r w:rsidRPr="00BE51C5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C67830" w:rsidRPr="00BE51C5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մոնիտոր</w:t>
      </w:r>
      <w:r w:rsidR="008841D7" w:rsidRPr="00BE51C5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,</w:t>
      </w:r>
      <w:r w:rsidR="00C67830" w:rsidRPr="00BE51C5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8841D7" w:rsidRPr="00BE51C5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աուդիո համակարգի առկայություն</w:t>
      </w:r>
      <w:r w:rsidR="00A94A2A" w:rsidRPr="00BE51C5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,</w:t>
      </w:r>
      <w:r w:rsidR="00A94A2A" w:rsidRPr="00BE51C5">
        <w:rPr>
          <w:rFonts w:ascii="GHEA Grapalat" w:hAnsi="GHEA Grapalat"/>
          <w:color w:val="000000" w:themeColor="text1"/>
          <w:lang w:val="hy-AM"/>
        </w:rPr>
        <w:t xml:space="preserve"> </w:t>
      </w:r>
      <w:r w:rsidR="00A94A2A" w:rsidRPr="00BE51C5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ավտոմեքենայի հետ պետք է տրամադրվի լի</w:t>
      </w:r>
      <w:r w:rsidR="009A2B5F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ց</w:t>
      </w:r>
      <w:r w:rsidR="00A94A2A" w:rsidRPr="00BE51C5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քավորման </w:t>
      </w:r>
      <w:r w:rsidR="009A2B5F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մալուխը</w:t>
      </w:r>
      <w:r w:rsidR="00A94A2A" w:rsidRPr="00BE51C5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համապատասխան գլխիկով, ինչպես նաև արագ լի</w:t>
      </w:r>
      <w:r w:rsidR="0049323B" w:rsidRPr="00BE51C5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ց</w:t>
      </w:r>
      <w:r w:rsidR="00A94A2A" w:rsidRPr="00BE51C5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քավորման սարք առնվազն 7 կՎտ հզորությամբ (220 Վ),  ալյումինե  անվահեծ-</w:t>
      </w:r>
      <w:r w:rsidR="00A94A2A" w:rsidRPr="00BE51C5">
        <w:rPr>
          <w:rFonts w:ascii="GHEA Grapalat" w:hAnsi="GHEA Grapalat"/>
          <w:lang w:val="hy-AM"/>
        </w:rPr>
        <w:t xml:space="preserve"> </w:t>
      </w:r>
      <w:r w:rsidR="00A94A2A" w:rsidRPr="00BE51C5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ոչ պակաս R17 , ոչ ավել</w:t>
      </w:r>
      <w:r w:rsidR="00A94A2A" w:rsidRPr="00BE51C5">
        <w:rPr>
          <w:rFonts w:ascii="GHEA Grapalat" w:hAnsi="GHEA Grapalat"/>
          <w:lang w:val="hy-AM"/>
        </w:rPr>
        <w:t xml:space="preserve"> </w:t>
      </w:r>
      <w:r w:rsidR="00A94A2A" w:rsidRPr="00BE51C5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R</w:t>
      </w:r>
      <w:r w:rsidR="00FD5A83" w:rsidRPr="00BE51C5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20</w:t>
      </w:r>
      <w:r w:rsidR="00A94A2A" w:rsidRPr="00BE51C5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: </w:t>
      </w:r>
    </w:p>
    <w:p w14:paraId="295DC289" w14:textId="77777777" w:rsidR="007C0EC9" w:rsidRPr="003760FD" w:rsidRDefault="007C0EC9" w:rsidP="00A94A2A">
      <w:pPr>
        <w:spacing w:after="0" w:line="240" w:lineRule="auto"/>
        <w:jc w:val="both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hy-AM"/>
        </w:rPr>
      </w:pPr>
    </w:p>
    <w:p w14:paraId="6910A9EF" w14:textId="77777777" w:rsidR="002176C6" w:rsidRPr="00221AE3" w:rsidRDefault="002176C6" w:rsidP="002176C6">
      <w:pPr>
        <w:spacing w:line="276" w:lineRule="auto"/>
        <w:jc w:val="both"/>
        <w:rPr>
          <w:rFonts w:ascii="GHEA Grapalat" w:hAnsi="GHEA Grapalat" w:cs="Sylfaen"/>
          <w:b/>
          <w:bCs/>
          <w:iCs/>
          <w:color w:val="000000" w:themeColor="text1"/>
          <w:sz w:val="24"/>
          <w:szCs w:val="24"/>
          <w:lang w:val="hy-AM"/>
        </w:rPr>
      </w:pPr>
      <w:r w:rsidRPr="00221AE3">
        <w:rPr>
          <w:rFonts w:ascii="GHEA Grapalat" w:hAnsi="GHEA Grapalat" w:cs="Sylfaen"/>
          <w:b/>
          <w:bCs/>
          <w:iCs/>
          <w:color w:val="000000" w:themeColor="text1"/>
          <w:sz w:val="24"/>
          <w:szCs w:val="24"/>
          <w:lang w:val="hy-AM"/>
        </w:rPr>
        <w:t>Պարտադիր պայման</w:t>
      </w:r>
      <w:r w:rsidRPr="00221AE3">
        <w:rPr>
          <w:rFonts w:ascii="Cambria Math" w:hAnsi="Cambria Math" w:cs="Cambria Math"/>
          <w:b/>
          <w:bCs/>
          <w:iCs/>
          <w:color w:val="000000" w:themeColor="text1"/>
          <w:sz w:val="24"/>
          <w:szCs w:val="24"/>
          <w:lang w:val="hy-AM"/>
        </w:rPr>
        <w:t>․</w:t>
      </w:r>
    </w:p>
    <w:p w14:paraId="3F54380D" w14:textId="77777777" w:rsidR="002176C6" w:rsidRPr="00221AE3" w:rsidRDefault="002176C6" w:rsidP="002176C6">
      <w:p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21AE3">
        <w:rPr>
          <w:rFonts w:ascii="GHEA Grapalat" w:hAnsi="GHEA Grapalat" w:cs="Sylfaen"/>
          <w:iCs/>
          <w:color w:val="000000" w:themeColor="text1"/>
          <w:sz w:val="24"/>
          <w:szCs w:val="24"/>
          <w:lang w:val="hy-AM"/>
        </w:rPr>
        <w:t>Ավտոմեքենան պետք է լինի նոր, չօգտագործված</w:t>
      </w:r>
      <w:r w:rsidRPr="00221AE3">
        <w:rPr>
          <w:rFonts w:ascii="GHEA Grapalat" w:hAnsi="GHEA Grapalat"/>
          <w:sz w:val="24"/>
          <w:szCs w:val="24"/>
          <w:lang w:val="hy-AM"/>
        </w:rPr>
        <w:t xml:space="preserve"> և համապատասխանի ձեռքբերման տարեթվին։ Մեքենայի վազքը մատակարարից ընդունման  պահին չպետք է գերազանցի 1000 կմ։</w:t>
      </w:r>
    </w:p>
    <w:p w14:paraId="1CF718BA" w14:textId="71C8F800" w:rsidR="002176C6" w:rsidRPr="00221AE3" w:rsidRDefault="002176C6" w:rsidP="002176C6">
      <w:pPr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221AE3">
        <w:rPr>
          <w:rFonts w:ascii="GHEA Grapalat" w:hAnsi="GHEA Grapalat" w:cstheme="minorHAnsi"/>
          <w:sz w:val="24"/>
          <w:szCs w:val="24"/>
          <w:lang w:val="hy-AM"/>
        </w:rPr>
        <w:lastRenderedPageBreak/>
        <w:t xml:space="preserve">Մատակարարը պետք է ունենա՝  </w:t>
      </w:r>
      <w:r w:rsidRPr="00221AE3">
        <w:rPr>
          <w:rFonts w:ascii="GHEA Grapalat" w:hAnsi="GHEA Grapalat" w:cs="Sylfaen"/>
          <w:sz w:val="24"/>
          <w:szCs w:val="24"/>
          <w:lang w:val="hy-AM"/>
        </w:rPr>
        <w:t>ավտոպահեստամասերի /ընթացային, թափքի մասի պահեստամասեր/</w:t>
      </w:r>
      <w:r w:rsidRPr="00221AE3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221AE3">
        <w:rPr>
          <w:rFonts w:ascii="GHEA Grapalat" w:hAnsi="GHEA Grapalat" w:cs="Sylfaen"/>
          <w:sz w:val="24"/>
          <w:szCs w:val="24"/>
          <w:lang w:val="hy-AM"/>
        </w:rPr>
        <w:t>պահեստ</w:t>
      </w:r>
      <w:r w:rsidRPr="00221AE3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221AE3">
        <w:rPr>
          <w:rFonts w:ascii="GHEA Grapalat" w:hAnsi="GHEA Grapalat" w:cs="Sylfaen"/>
          <w:sz w:val="24"/>
          <w:szCs w:val="24"/>
          <w:lang w:val="hy-AM"/>
        </w:rPr>
        <w:t>կամ</w:t>
      </w:r>
      <w:r w:rsidRPr="00221AE3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221AE3">
        <w:rPr>
          <w:rFonts w:ascii="GHEA Grapalat" w:hAnsi="GHEA Grapalat" w:cs="Sylfaen"/>
          <w:sz w:val="24"/>
          <w:szCs w:val="24"/>
          <w:lang w:val="hy-AM"/>
        </w:rPr>
        <w:t>խանութ</w:t>
      </w:r>
      <w:r w:rsidRPr="00221AE3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Pr="00221AE3">
        <w:rPr>
          <w:rFonts w:ascii="GHEA Grapalat" w:hAnsi="GHEA Grapalat" w:cs="Sylfaen"/>
          <w:sz w:val="24"/>
          <w:szCs w:val="24"/>
          <w:lang w:val="hy-AM"/>
        </w:rPr>
        <w:t>վերանորոգման</w:t>
      </w:r>
      <w:r w:rsidRPr="00221AE3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221AE3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221AE3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221AE3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221AE3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221AE3">
        <w:rPr>
          <w:rFonts w:ascii="GHEA Grapalat" w:hAnsi="GHEA Grapalat" w:cs="Sylfaen"/>
          <w:sz w:val="24"/>
          <w:szCs w:val="24"/>
          <w:lang w:val="hy-AM"/>
        </w:rPr>
        <w:t>բոլոր</w:t>
      </w:r>
      <w:r w:rsidRPr="00221AE3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221AE3">
        <w:rPr>
          <w:rFonts w:ascii="GHEA Grapalat" w:hAnsi="GHEA Grapalat" w:cs="Sylfaen"/>
          <w:sz w:val="24"/>
          <w:szCs w:val="24"/>
          <w:lang w:val="hy-AM"/>
        </w:rPr>
        <w:t>արտադրամասերը</w:t>
      </w:r>
      <w:r w:rsidRPr="00221AE3">
        <w:rPr>
          <w:rFonts w:ascii="Cambria Math" w:hAnsi="Cambria Math" w:cs="Cambria Math"/>
          <w:sz w:val="24"/>
          <w:szCs w:val="24"/>
          <w:lang w:val="hy-AM"/>
        </w:rPr>
        <w:t>․</w:t>
      </w:r>
      <w:r w:rsidRPr="00221AE3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221AE3">
        <w:rPr>
          <w:rFonts w:ascii="GHEA Grapalat" w:hAnsi="GHEA Grapalat" w:cs="Sylfaen"/>
          <w:sz w:val="24"/>
          <w:szCs w:val="24"/>
          <w:lang w:val="hy-AM"/>
        </w:rPr>
        <w:t>ընթացամասի</w:t>
      </w:r>
      <w:r w:rsidRPr="00221AE3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Pr="00221AE3">
        <w:rPr>
          <w:rFonts w:ascii="GHEA Grapalat" w:hAnsi="GHEA Grapalat" w:cs="Sylfaen"/>
          <w:sz w:val="24"/>
          <w:szCs w:val="24"/>
          <w:lang w:val="hy-AM"/>
        </w:rPr>
        <w:t>էլեկտրականության</w:t>
      </w:r>
      <w:r w:rsidRPr="00221AE3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Pr="00221AE3">
        <w:rPr>
          <w:rFonts w:ascii="GHEA Grapalat" w:hAnsi="GHEA Grapalat" w:cs="Sylfaen"/>
          <w:sz w:val="24"/>
          <w:szCs w:val="24"/>
          <w:lang w:val="hy-AM"/>
        </w:rPr>
        <w:t>յուղման</w:t>
      </w:r>
      <w:r w:rsidRPr="00221AE3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Pr="00221AE3">
        <w:rPr>
          <w:rFonts w:ascii="GHEA Grapalat" w:hAnsi="GHEA Grapalat" w:cs="Sylfaen"/>
          <w:sz w:val="24"/>
          <w:szCs w:val="24"/>
          <w:lang w:val="hy-AM"/>
        </w:rPr>
        <w:t>անվաբացքի</w:t>
      </w:r>
      <w:r w:rsidRPr="00221AE3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221AE3">
        <w:rPr>
          <w:rFonts w:ascii="GHEA Grapalat" w:hAnsi="GHEA Grapalat" w:cs="Sylfaen"/>
          <w:sz w:val="24"/>
          <w:szCs w:val="24"/>
          <w:lang w:val="hy-AM"/>
        </w:rPr>
        <w:t>կարգավորման</w:t>
      </w:r>
      <w:r w:rsidRPr="00221AE3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Pr="00221AE3">
        <w:rPr>
          <w:rFonts w:ascii="GHEA Grapalat" w:hAnsi="GHEA Grapalat" w:cs="Sylfaen"/>
          <w:sz w:val="24"/>
          <w:szCs w:val="24"/>
          <w:lang w:val="hy-AM"/>
        </w:rPr>
        <w:t>վուլկանացման</w:t>
      </w:r>
      <w:r w:rsidRPr="00221AE3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Pr="00221AE3">
        <w:rPr>
          <w:rFonts w:ascii="GHEA Grapalat" w:hAnsi="GHEA Grapalat" w:cs="Sylfaen"/>
          <w:sz w:val="24"/>
          <w:szCs w:val="24"/>
          <w:lang w:val="hy-AM"/>
        </w:rPr>
        <w:t>ղեկային</w:t>
      </w:r>
      <w:r w:rsidRPr="00221AE3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221AE3">
        <w:rPr>
          <w:rFonts w:ascii="GHEA Grapalat" w:hAnsi="GHEA Grapalat" w:cs="Sylfaen"/>
          <w:sz w:val="24"/>
          <w:szCs w:val="24"/>
          <w:lang w:val="hy-AM"/>
        </w:rPr>
        <w:t>մասի</w:t>
      </w:r>
      <w:r w:rsidRPr="00221AE3">
        <w:rPr>
          <w:rFonts w:ascii="GHEA Grapalat" w:hAnsi="GHEA Grapalat" w:cstheme="minorHAnsi"/>
          <w:sz w:val="24"/>
          <w:szCs w:val="24"/>
          <w:lang w:val="hy-AM"/>
        </w:rPr>
        <w:t xml:space="preserve">, շարժիչի, </w:t>
      </w:r>
      <w:r w:rsidRPr="00221AE3">
        <w:rPr>
          <w:rFonts w:ascii="GHEA Grapalat" w:hAnsi="GHEA Grapalat" w:cs="Sylfaen"/>
          <w:sz w:val="24"/>
          <w:szCs w:val="24"/>
          <w:lang w:val="hy-AM"/>
        </w:rPr>
        <w:t>մեքենայի</w:t>
      </w:r>
      <w:r w:rsidRPr="00221AE3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221AE3">
        <w:rPr>
          <w:rFonts w:ascii="GHEA Grapalat" w:hAnsi="GHEA Grapalat" w:cs="Sylfaen"/>
          <w:sz w:val="24"/>
          <w:szCs w:val="24"/>
          <w:lang w:val="hy-AM"/>
        </w:rPr>
        <w:t>ախտորոշման</w:t>
      </w:r>
      <w:r w:rsidRPr="00221AE3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221AE3">
        <w:rPr>
          <w:rFonts w:ascii="GHEA Grapalat" w:hAnsi="GHEA Grapalat" w:cs="Sylfaen"/>
          <w:sz w:val="24"/>
          <w:szCs w:val="24"/>
          <w:lang w:val="hy-AM"/>
        </w:rPr>
        <w:t>և</w:t>
      </w:r>
      <w:r w:rsidRPr="00221AE3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221AE3">
        <w:rPr>
          <w:rFonts w:ascii="GHEA Grapalat" w:hAnsi="GHEA Grapalat" w:cs="Sylfaen"/>
          <w:sz w:val="24"/>
          <w:szCs w:val="24"/>
          <w:lang w:val="hy-AM"/>
        </w:rPr>
        <w:t>այլ</w:t>
      </w:r>
      <w:r w:rsidRPr="00221AE3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221AE3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221AE3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221AE3">
        <w:rPr>
          <w:rFonts w:ascii="GHEA Grapalat" w:hAnsi="GHEA Grapalat" w:cs="Sylfaen"/>
          <w:sz w:val="24"/>
          <w:szCs w:val="24"/>
          <w:lang w:val="hy-AM"/>
        </w:rPr>
        <w:t>սարքավորումներ</w:t>
      </w:r>
      <w:r w:rsidRPr="00221AE3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221AE3">
        <w:rPr>
          <w:rFonts w:ascii="GHEA Grapalat" w:hAnsi="GHEA Grapalat" w:cs="Sylfaen"/>
          <w:sz w:val="24"/>
          <w:szCs w:val="24"/>
          <w:lang w:val="hy-AM"/>
        </w:rPr>
        <w:t>և</w:t>
      </w:r>
      <w:r w:rsidRPr="00221AE3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221AE3">
        <w:rPr>
          <w:rFonts w:ascii="GHEA Grapalat" w:hAnsi="GHEA Grapalat" w:cs="Sylfaen"/>
          <w:sz w:val="24"/>
          <w:szCs w:val="24"/>
          <w:lang w:val="hy-AM"/>
        </w:rPr>
        <w:t>ծառայություններ։</w:t>
      </w:r>
    </w:p>
    <w:p w14:paraId="4E7C4E6B" w14:textId="77777777" w:rsidR="002176C6" w:rsidRPr="00221AE3" w:rsidRDefault="002176C6" w:rsidP="002176C6">
      <w:pPr>
        <w:spacing w:after="0" w:line="240" w:lineRule="auto"/>
        <w:jc w:val="both"/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</w:pPr>
      <w:r w:rsidRPr="00221AE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Մատակարարը պետք է հանդիսանա արտադրողի պաշտոնական ներկայացուցիչը և պետք է  տրամադրի առնվազն 3 տարի կամ 100 000 կմ  գործարանային (արտադրողի կողմից տրամադրվող) երաշխիք:</w:t>
      </w:r>
    </w:p>
    <w:p w14:paraId="11D93737" w14:textId="77777777" w:rsidR="002176C6" w:rsidRPr="00221AE3" w:rsidRDefault="002176C6" w:rsidP="002176C6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21AE3">
        <w:rPr>
          <w:rFonts w:ascii="GHEA Grapalat" w:hAnsi="GHEA Grapalat"/>
          <w:sz w:val="24"/>
          <w:szCs w:val="24"/>
          <w:lang w:val="hy-AM"/>
        </w:rPr>
        <w:t>Մրցույթի շրջանակներում մատակարարված ապրանքները պետք է համապատասխանեն Հայաստանի Հանրապետության կառավարության 2015թ.  հունվարի 30-ի N 71-Ն որոշմամբ հիշատակված Մաքսային միության հանձնաժողովի 2011 թվականի դեկտեմբերի 9-ի N 877 որոշմամբ հաստատված «Անվավոր տրանսպորտային միջոցների անվտանգության մասին» (ՄՄ ՏԿ 018/2011) Մաքսային միության տեխնիկական կանոնակարգի պահանջներին, որի համապատասխանության գնահատումը կարող է իրականացվել նաև ՀՀ կառավարության կողմից սահմանված կարգով։</w:t>
      </w:r>
    </w:p>
    <w:p w14:paraId="5527F260" w14:textId="5F439BB1" w:rsidR="002176C6" w:rsidRDefault="002176C6" w:rsidP="002176C6">
      <w:pPr>
        <w:spacing w:after="0" w:line="276" w:lineRule="auto"/>
        <w:jc w:val="both"/>
        <w:rPr>
          <w:rFonts w:ascii="GHEA Grapalat" w:hAnsi="GHEA Grapalat" w:cs="Cambria Math"/>
          <w:sz w:val="24"/>
          <w:szCs w:val="24"/>
          <w:lang w:val="hy-AM"/>
        </w:rPr>
      </w:pPr>
      <w:r w:rsidRPr="00221AE3">
        <w:rPr>
          <w:rFonts w:ascii="GHEA Grapalat" w:hAnsi="GHEA Grapalat"/>
          <w:b/>
          <w:bCs/>
          <w:sz w:val="24"/>
          <w:szCs w:val="24"/>
          <w:lang w:val="hy-AM"/>
        </w:rPr>
        <w:t>Հավելյալ պարտադիր պայմաններ</w:t>
      </w:r>
      <w:r w:rsidRPr="00221AE3">
        <w:rPr>
          <w:rFonts w:ascii="GHEA Grapalat" w:hAnsi="GHEA Grapalat" w:cs="Cambria Math"/>
          <w:b/>
          <w:bCs/>
          <w:sz w:val="24"/>
          <w:szCs w:val="24"/>
          <w:lang w:val="hy-AM"/>
        </w:rPr>
        <w:t xml:space="preserve">՝ </w:t>
      </w:r>
      <w:r w:rsidRPr="00221AE3">
        <w:rPr>
          <w:rFonts w:ascii="GHEA Grapalat" w:hAnsi="GHEA Grapalat" w:cs="Cambria Math"/>
          <w:sz w:val="24"/>
          <w:szCs w:val="24"/>
          <w:lang w:val="hy-AM"/>
        </w:rPr>
        <w:t xml:space="preserve">պահեստային </w:t>
      </w:r>
      <w:r w:rsidR="009A2B5F">
        <w:rPr>
          <w:rFonts w:ascii="GHEA Grapalat" w:hAnsi="GHEA Grapalat" w:cs="Cambria Math"/>
          <w:sz w:val="24"/>
          <w:szCs w:val="24"/>
          <w:lang w:val="hy-AM"/>
        </w:rPr>
        <w:t>անիվ,</w:t>
      </w:r>
      <w:r w:rsidRPr="00221AE3">
        <w:rPr>
          <w:rFonts w:ascii="GHEA Grapalat" w:hAnsi="GHEA Grapalat" w:cs="Cambria Math"/>
          <w:sz w:val="24"/>
          <w:szCs w:val="24"/>
          <w:lang w:val="hy-AM"/>
        </w:rPr>
        <w:t xml:space="preserve"> ամբարձիչ /դամկրատ/ և ան</w:t>
      </w:r>
      <w:r w:rsidR="009A2B5F">
        <w:rPr>
          <w:rFonts w:ascii="GHEA Grapalat" w:hAnsi="GHEA Grapalat" w:cs="Cambria Math"/>
          <w:sz w:val="24"/>
          <w:szCs w:val="24"/>
          <w:lang w:val="hy-AM"/>
        </w:rPr>
        <w:t>իվ</w:t>
      </w:r>
      <w:r w:rsidRPr="00221AE3">
        <w:rPr>
          <w:rFonts w:ascii="GHEA Grapalat" w:hAnsi="GHEA Grapalat" w:cs="Cambria Math"/>
          <w:sz w:val="24"/>
          <w:szCs w:val="24"/>
          <w:lang w:val="hy-AM"/>
        </w:rPr>
        <w:t xml:space="preserve"> քանդելու սարք /կլյուչ/։ </w:t>
      </w:r>
    </w:p>
    <w:p w14:paraId="678DF43A" w14:textId="312BE109" w:rsidR="000E4E14" w:rsidRPr="009A2B5F" w:rsidRDefault="000E4E14" w:rsidP="000E4E14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A2B5F">
        <w:rPr>
          <w:rFonts w:ascii="GHEA Grapalat" w:hAnsi="GHEA Grapalat" w:cs="Cambria Math"/>
          <w:sz w:val="24"/>
          <w:szCs w:val="24"/>
          <w:lang w:val="hy-AM"/>
        </w:rPr>
        <w:t xml:space="preserve">Մատակարարման ժամկետը </w:t>
      </w:r>
      <w:r w:rsidR="009A2B5F" w:rsidRPr="009A2B5F">
        <w:rPr>
          <w:rFonts w:ascii="GHEA Grapalat" w:hAnsi="GHEA Grapalat" w:cs="Cambria Math"/>
          <w:sz w:val="24"/>
          <w:szCs w:val="24"/>
          <w:lang w:val="hy-AM"/>
        </w:rPr>
        <w:t>մինչև 2024թ</w:t>
      </w:r>
      <w:r w:rsidR="009A2B5F" w:rsidRPr="009A2B5F">
        <w:rPr>
          <w:rFonts w:ascii="Cambria Math" w:hAnsi="Cambria Math" w:cs="Cambria Math"/>
          <w:sz w:val="24"/>
          <w:szCs w:val="24"/>
          <w:lang w:val="hy-AM"/>
        </w:rPr>
        <w:t>․</w:t>
      </w:r>
      <w:r w:rsidR="009A2B5F" w:rsidRPr="009A2B5F">
        <w:rPr>
          <w:rFonts w:ascii="GHEA Grapalat" w:hAnsi="GHEA Grapalat" w:cs="Cambria Math"/>
          <w:sz w:val="24"/>
          <w:szCs w:val="24"/>
          <w:lang w:val="hy-AM"/>
        </w:rPr>
        <w:t xml:space="preserve"> դեկտեմբերի 20</w:t>
      </w:r>
      <w:r w:rsidRPr="009A2B5F">
        <w:rPr>
          <w:rFonts w:ascii="GHEA Grapalat" w:hAnsi="GHEA Grapalat" w:cs="Cambria Math"/>
          <w:sz w:val="24"/>
          <w:szCs w:val="24"/>
          <w:lang w:val="hy-AM"/>
        </w:rPr>
        <w:t>։</w:t>
      </w:r>
    </w:p>
    <w:p w14:paraId="70D2F1AA" w14:textId="2223823C" w:rsidR="000E4E14" w:rsidRDefault="000E4E14" w:rsidP="002176C6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4747F2B1" w14:textId="598D8FA6" w:rsidR="00510526" w:rsidRDefault="00510526" w:rsidP="002176C6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26CCAF2B" w14:textId="1568D2A0" w:rsidR="002F1AA2" w:rsidRDefault="002F1AA2" w:rsidP="002176C6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7164FAF8" w14:textId="4EF15A9A" w:rsidR="002F1AA2" w:rsidRDefault="002F1AA2" w:rsidP="002176C6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1C2DAEEC" w14:textId="40C8AB7C" w:rsidR="002F1AA2" w:rsidRDefault="002F1AA2" w:rsidP="002176C6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6D679155" w14:textId="0DDBC25D" w:rsidR="002F1AA2" w:rsidRDefault="002F1AA2" w:rsidP="002176C6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42BC2CFF" w14:textId="1188F07E" w:rsidR="002F1AA2" w:rsidRDefault="002F1AA2" w:rsidP="002176C6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4D7ED2E3" w14:textId="4FC21AC1" w:rsidR="002F1AA2" w:rsidRDefault="002F1AA2" w:rsidP="002176C6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6489351A" w14:textId="115A0BBD" w:rsidR="002F1AA2" w:rsidRDefault="002F1AA2" w:rsidP="002176C6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468110C0" w14:textId="61C33CB6" w:rsidR="002F1AA2" w:rsidRDefault="002F1AA2" w:rsidP="002176C6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19FCFB78" w14:textId="1219195C" w:rsidR="002F1AA2" w:rsidRDefault="002F1AA2" w:rsidP="002176C6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67EEAA2C" w14:textId="74F946C9" w:rsidR="002F1AA2" w:rsidRDefault="002F1AA2" w:rsidP="002176C6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1A1D8907" w14:textId="36A56466" w:rsidR="002F1AA2" w:rsidRDefault="002F1AA2" w:rsidP="002176C6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02097C84" w14:textId="775A0C48" w:rsidR="002F1AA2" w:rsidRDefault="002F1AA2" w:rsidP="002176C6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549613A0" w14:textId="6EA7F298" w:rsidR="002F1AA2" w:rsidRDefault="002F1AA2" w:rsidP="002176C6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3C12A1C3" w14:textId="146A6C1E" w:rsidR="002F1AA2" w:rsidRDefault="002F1AA2" w:rsidP="002176C6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51C26828" w14:textId="3C9662A5" w:rsidR="002F1AA2" w:rsidRDefault="002F1AA2" w:rsidP="002176C6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70533772" w14:textId="48E0AA89" w:rsidR="002F1AA2" w:rsidRDefault="002F1AA2" w:rsidP="002176C6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6DFB1778" w14:textId="43300CCD" w:rsidR="002F1AA2" w:rsidRDefault="002F1AA2" w:rsidP="002176C6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2567DB6F" w14:textId="77777777" w:rsidR="002F1AA2" w:rsidRDefault="002F1AA2" w:rsidP="002176C6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17E88C0C" w14:textId="3933B59A" w:rsidR="00510526" w:rsidRPr="00510526" w:rsidRDefault="00510526" w:rsidP="00510526">
      <w:pPr>
        <w:spacing w:after="0" w:line="24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bookmarkStart w:id="2" w:name="_Hlk154411078"/>
      <w:r w:rsidRPr="00510526">
        <w:rPr>
          <w:rFonts w:ascii="GHEA Grapalat" w:hAnsi="GHEA Grapalat"/>
          <w:b/>
          <w:bCs/>
          <w:sz w:val="24"/>
          <w:szCs w:val="24"/>
          <w:lang w:val="hy-AM"/>
        </w:rPr>
        <w:t>ЭЛЕКТРИЧЕСКИЙ АВТОМОБИЛЬ</w:t>
      </w:r>
    </w:p>
    <w:p w14:paraId="309572A8" w14:textId="77777777" w:rsidR="00510526" w:rsidRDefault="00510526" w:rsidP="00510526">
      <w:pPr>
        <w:spacing w:after="0" w:line="24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510526">
        <w:rPr>
          <w:rFonts w:ascii="GHEA Grapalat" w:hAnsi="GHEA Grapalat"/>
          <w:b/>
          <w:bCs/>
          <w:sz w:val="24"/>
          <w:szCs w:val="24"/>
          <w:lang w:val="hy-AM"/>
        </w:rPr>
        <w:lastRenderedPageBreak/>
        <w:t>ТЕХНИЧЕСКИЕ ХАРАКТЕРИСТИКИ</w:t>
      </w:r>
    </w:p>
    <w:p w14:paraId="22077EDB" w14:textId="77777777" w:rsidR="00510526" w:rsidRDefault="00510526" w:rsidP="00510526">
      <w:pPr>
        <w:spacing w:after="0" w:line="240" w:lineRule="auto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bookmarkEnd w:id="2"/>
    <w:p w14:paraId="0111C95B" w14:textId="77777777" w:rsidR="00510526" w:rsidRDefault="00510526" w:rsidP="00510526">
      <w:pPr>
        <w:spacing w:after="0" w:line="240" w:lineRule="auto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59BE744F" w14:textId="149A5DEB" w:rsidR="00510526" w:rsidRPr="00510526" w:rsidRDefault="00510526" w:rsidP="00510526">
      <w:pPr>
        <w:spacing w:after="0" w:line="240" w:lineRule="auto"/>
        <w:jc w:val="both"/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</w:pPr>
      <w:r w:rsidRPr="00510526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Двигатель.............…………....……....электрический</w:t>
      </w:r>
    </w:p>
    <w:p w14:paraId="7A80D9DB" w14:textId="6EB4FB6A" w:rsidR="00510526" w:rsidRDefault="00510526" w:rsidP="00510526">
      <w:pPr>
        <w:spacing w:after="0" w:line="240" w:lineRule="auto"/>
        <w:jc w:val="both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</w:pPr>
      <w:r w:rsidRPr="00510526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Кузов </w:t>
      </w:r>
      <w:r w:rsidRPr="00510526">
        <w:rPr>
          <w:rFonts w:ascii="Cambria Math" w:eastAsia="Times New Roman" w:hAnsi="Cambria Math" w:cs="Cambria Math"/>
          <w:color w:val="000000" w:themeColor="text1"/>
          <w:sz w:val="24"/>
          <w:szCs w:val="24"/>
          <w:lang w:val="hy-AM"/>
        </w:rPr>
        <w:t>․․․․․․․․․․․․․․․․․․․․․․․․․․․․․․․․․․․․․․․․․․</w:t>
      </w:r>
      <w:r w:rsidRPr="00510526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Внедорожник</w:t>
      </w:r>
    </w:p>
    <w:p w14:paraId="0895418D" w14:textId="77777777" w:rsidR="00AF7D2A" w:rsidRPr="00DE6DCE" w:rsidRDefault="00AF7D2A" w:rsidP="00AF7D2A">
      <w:pPr>
        <w:spacing w:after="0" w:line="240" w:lineRule="auto"/>
        <w:jc w:val="both"/>
        <w:rPr>
          <w:rFonts w:ascii="GHEA Grapalat" w:eastAsia="Times New Roman" w:hAnsi="GHEA Grapalat" w:cs="Arial"/>
          <w:color w:val="000000" w:themeColor="text1"/>
          <w:sz w:val="24"/>
          <w:szCs w:val="24"/>
          <w:lang w:val="ru-RU"/>
        </w:rPr>
      </w:pPr>
      <w:r>
        <w:rPr>
          <w:rFonts w:ascii="GHEA Grapalat" w:eastAsia="Times New Roman" w:hAnsi="GHEA Grapalat" w:cs="Arial"/>
          <w:color w:val="000000" w:themeColor="text1"/>
          <w:sz w:val="24"/>
          <w:szCs w:val="24"/>
          <w:lang w:val="ru-RU"/>
        </w:rPr>
        <w:t>Руль --------------------------------- левый</w:t>
      </w:r>
    </w:p>
    <w:p w14:paraId="3C329AA0" w14:textId="77777777" w:rsidR="00510526" w:rsidRPr="00510526" w:rsidRDefault="00510526" w:rsidP="00510526">
      <w:pPr>
        <w:spacing w:after="0" w:line="240" w:lineRule="auto"/>
        <w:jc w:val="both"/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</w:pPr>
      <w:r w:rsidRPr="00510526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Цвет автомобиля черный (в случае других цветов по согласованию с заказчиком)</w:t>
      </w:r>
    </w:p>
    <w:p w14:paraId="7C62AD89" w14:textId="77777777" w:rsidR="00510526" w:rsidRPr="00510526" w:rsidRDefault="00510526" w:rsidP="00510526">
      <w:pPr>
        <w:spacing w:after="0" w:line="240" w:lineRule="auto"/>
        <w:jc w:val="both"/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</w:pPr>
      <w:r w:rsidRPr="00510526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Мощность двигателя не менее (л. с. / Мощность):.....Из 150,   </w:t>
      </w:r>
    </w:p>
    <w:p w14:paraId="70A8508F" w14:textId="77777777" w:rsidR="00510526" w:rsidRPr="00510526" w:rsidRDefault="00510526" w:rsidP="00510526">
      <w:pPr>
        <w:spacing w:after="0" w:line="240" w:lineRule="auto"/>
        <w:jc w:val="both"/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</w:pPr>
      <w:r w:rsidRPr="00510526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Совокупная емкость аккумуляторов не менее (кВтч) 55</w:t>
      </w:r>
    </w:p>
    <w:p w14:paraId="04277E75" w14:textId="6DEA6737" w:rsidR="00510526" w:rsidRPr="00510526" w:rsidRDefault="00510526" w:rsidP="00510526">
      <w:pPr>
        <w:spacing w:after="0" w:line="240" w:lineRule="auto"/>
        <w:jc w:val="both"/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</w:pPr>
      <w:r w:rsidRPr="00510526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Максимальная скорость не менее 1</w:t>
      </w:r>
      <w:r w:rsidR="009A2B5F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2</w:t>
      </w:r>
      <w:r w:rsidRPr="00510526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0 км / ч</w:t>
      </w:r>
    </w:p>
    <w:p w14:paraId="7A2AEF65" w14:textId="77777777" w:rsidR="00510526" w:rsidRPr="00510526" w:rsidRDefault="00510526" w:rsidP="00510526">
      <w:pPr>
        <w:spacing w:after="0" w:line="240" w:lineRule="auto"/>
        <w:jc w:val="both"/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</w:pPr>
      <w:r w:rsidRPr="00510526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Возможность быстрой зарядки:</w:t>
      </w:r>
    </w:p>
    <w:p w14:paraId="5C2EEBED" w14:textId="77777777" w:rsidR="00510526" w:rsidRPr="00510526" w:rsidRDefault="00510526" w:rsidP="00510526">
      <w:pPr>
        <w:spacing w:after="0" w:line="240" w:lineRule="auto"/>
        <w:jc w:val="both"/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</w:pPr>
      <w:r w:rsidRPr="00510526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Количество дверей / вариант открывания: 5 / стандарт</w:t>
      </w:r>
    </w:p>
    <w:p w14:paraId="0F1DD537" w14:textId="77777777" w:rsidR="00510526" w:rsidRPr="00510526" w:rsidRDefault="00510526" w:rsidP="00510526">
      <w:pPr>
        <w:spacing w:after="0" w:line="240" w:lineRule="auto"/>
        <w:jc w:val="both"/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</w:pPr>
      <w:r w:rsidRPr="00510526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Количество мест ............................................5</w:t>
      </w:r>
    </w:p>
    <w:p w14:paraId="06896AF6" w14:textId="77777777" w:rsidR="00510526" w:rsidRPr="00510526" w:rsidRDefault="00510526" w:rsidP="00510526">
      <w:pPr>
        <w:spacing w:after="0" w:line="240" w:lineRule="auto"/>
        <w:jc w:val="both"/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</w:pPr>
      <w:r w:rsidRPr="00510526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Буксирные колеса..........…………..……....спереди</w:t>
      </w:r>
    </w:p>
    <w:p w14:paraId="60D919E2" w14:textId="77777777" w:rsidR="00510526" w:rsidRPr="00510526" w:rsidRDefault="00510526" w:rsidP="00510526">
      <w:pPr>
        <w:spacing w:after="0" w:line="240" w:lineRule="auto"/>
        <w:jc w:val="both"/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</w:pPr>
      <w:r w:rsidRPr="00510526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Коробка передач...................…......…......e / pH</w:t>
      </w:r>
    </w:p>
    <w:p w14:paraId="03C2EDFD" w14:textId="77777777" w:rsidR="00510526" w:rsidRPr="00510526" w:rsidRDefault="00510526" w:rsidP="00510526">
      <w:pPr>
        <w:spacing w:after="0" w:line="240" w:lineRule="auto"/>
        <w:jc w:val="both"/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</w:pPr>
      <w:r w:rsidRPr="00510526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Длина не менее (мм)...от 4400   </w:t>
      </w:r>
    </w:p>
    <w:p w14:paraId="6830B230" w14:textId="77777777" w:rsidR="00510526" w:rsidRPr="00510526" w:rsidRDefault="00510526" w:rsidP="00510526">
      <w:pPr>
        <w:spacing w:after="0" w:line="240" w:lineRule="auto"/>
        <w:jc w:val="both"/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</w:pPr>
      <w:r w:rsidRPr="00510526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Ширина не менее (мм)...от 1800 </w:t>
      </w:r>
    </w:p>
    <w:p w14:paraId="2F30CCE1" w14:textId="77777777" w:rsidR="00510526" w:rsidRPr="00510526" w:rsidRDefault="00510526" w:rsidP="00510526">
      <w:pPr>
        <w:spacing w:after="0" w:line="240" w:lineRule="auto"/>
        <w:jc w:val="both"/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</w:pPr>
      <w:r w:rsidRPr="00510526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Высота не менее (мм)...от 1650  </w:t>
      </w:r>
    </w:p>
    <w:p w14:paraId="7E30ADB9" w14:textId="77777777" w:rsidR="00510526" w:rsidRPr="00510526" w:rsidRDefault="00510526" w:rsidP="00510526">
      <w:pPr>
        <w:spacing w:after="0" w:line="240" w:lineRule="auto"/>
        <w:jc w:val="both"/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</w:pPr>
      <w:r w:rsidRPr="00510526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Колесная база не менее (мм)...от 2600  </w:t>
      </w:r>
    </w:p>
    <w:p w14:paraId="2C85982E" w14:textId="77777777" w:rsidR="00510526" w:rsidRPr="00510526" w:rsidRDefault="00510526" w:rsidP="00510526">
      <w:pPr>
        <w:spacing w:after="0" w:line="240" w:lineRule="auto"/>
        <w:jc w:val="both"/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</w:pPr>
      <w:r w:rsidRPr="00510526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Вес пустого автомобиля (кг) не более...от 1800 </w:t>
      </w:r>
    </w:p>
    <w:p w14:paraId="1C2BEDDC" w14:textId="77777777" w:rsidR="00510526" w:rsidRPr="00510526" w:rsidRDefault="00510526" w:rsidP="00510526">
      <w:pPr>
        <w:spacing w:after="0" w:line="240" w:lineRule="auto"/>
        <w:jc w:val="both"/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</w:pPr>
      <w:r w:rsidRPr="00510526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Дорожный просвет: (мм) не менее...</w:t>
      </w:r>
      <w:r w:rsidRPr="00510526">
        <w:rPr>
          <w:rFonts w:ascii="Cambria Math" w:eastAsia="Times New Roman" w:hAnsi="Cambria Math" w:cs="Cambria Math"/>
          <w:color w:val="000000" w:themeColor="text1"/>
          <w:sz w:val="24"/>
          <w:szCs w:val="24"/>
          <w:lang w:val="hy-AM"/>
        </w:rPr>
        <w:t>․</w:t>
      </w:r>
      <w:r w:rsidRPr="00510526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..</w:t>
      </w:r>
      <w:r w:rsidRPr="00510526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…</w:t>
      </w:r>
      <w:r w:rsidRPr="00510526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..150</w:t>
      </w:r>
    </w:p>
    <w:p w14:paraId="5C50DFE5" w14:textId="77777777" w:rsidR="00510526" w:rsidRPr="00510526" w:rsidRDefault="00510526" w:rsidP="00510526">
      <w:pPr>
        <w:spacing w:after="0" w:line="240" w:lineRule="auto"/>
        <w:jc w:val="both"/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</w:pPr>
      <w:r w:rsidRPr="00510526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Объем багажного отделения не менее (л).....….....400</w:t>
      </w:r>
    </w:p>
    <w:p w14:paraId="69E01A5F" w14:textId="0044EE50" w:rsidR="004C6013" w:rsidRDefault="00510526" w:rsidP="00510526">
      <w:pPr>
        <w:spacing w:after="0" w:line="240" w:lineRule="auto"/>
        <w:jc w:val="both"/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</w:pPr>
      <w:r w:rsidRPr="00510526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Усредненный пробег: исключительно с электродвигателем, не менее чем на одном заряде (км)...От 400</w:t>
      </w:r>
    </w:p>
    <w:p w14:paraId="3FA23F6D" w14:textId="77777777" w:rsidR="003F615A" w:rsidRPr="003F615A" w:rsidRDefault="003F615A" w:rsidP="003F615A">
      <w:pPr>
        <w:spacing w:after="0" w:line="240" w:lineRule="auto"/>
        <w:jc w:val="both"/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</w:pPr>
      <w:r w:rsidRPr="003F615A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Система подогрева и охлаждения аккумулятора</w:t>
      </w:r>
    </w:p>
    <w:p w14:paraId="07369095" w14:textId="4E68210C" w:rsidR="00B35FF2" w:rsidRDefault="003F615A" w:rsidP="003F615A">
      <w:pPr>
        <w:spacing w:after="0" w:line="240" w:lineRule="auto"/>
        <w:jc w:val="both"/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</w:pPr>
      <w:r w:rsidRPr="003F615A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Операционная система: русская или английская.</w:t>
      </w:r>
    </w:p>
    <w:p w14:paraId="358FCB65" w14:textId="0BC8AB25" w:rsidR="00510526" w:rsidRPr="00510526" w:rsidRDefault="00510526" w:rsidP="00510526">
      <w:pPr>
        <w:spacing w:after="0" w:line="240" w:lineRule="auto"/>
        <w:jc w:val="both"/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</w:pPr>
      <w:r w:rsidRPr="00510526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Подушки безопасности (водитель и пассажир), ABS,EBD, TPMS, система ESC, режимы вождения: не менее ECO, strandard, система предупреждения парковки / сзади /, центральный замок, иммобилайзер, ключ с дистанционным управлением , сигнализация, зажим для запуска, полностью электрические стеклоподъемники, руль с усилителем, светодиодный /спереди и сзади/, круизная система, кондиционер, кожаное покрытие / и/ искусственная кожа / салон, 3-я тормозная фара, сенсорный монитор, наличие аудиосистемы, шнур подключения должен поставляться с автомобилем с соответствующими головками, а также устройство быстрой зарядки мощностью не менее 7 кВт (220 В), алюминиевые диски-не менее R17 , не более R20: </w:t>
      </w:r>
    </w:p>
    <w:p w14:paraId="687AB8FB" w14:textId="77777777" w:rsidR="00510526" w:rsidRPr="00510526" w:rsidRDefault="00510526" w:rsidP="00510526">
      <w:pPr>
        <w:spacing w:after="0" w:line="240" w:lineRule="auto"/>
        <w:jc w:val="both"/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</w:pPr>
    </w:p>
    <w:p w14:paraId="440A7E5D" w14:textId="77777777" w:rsidR="00510526" w:rsidRPr="00510526" w:rsidRDefault="00510526" w:rsidP="00510526">
      <w:pPr>
        <w:spacing w:after="0" w:line="240" w:lineRule="auto"/>
        <w:jc w:val="both"/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</w:pPr>
      <w:r w:rsidRPr="00510526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Обязательное условие</w:t>
      </w:r>
      <w:r w:rsidRPr="00510526">
        <w:rPr>
          <w:rFonts w:ascii="Cambria Math" w:eastAsia="Times New Roman" w:hAnsi="Cambria Math" w:cs="Cambria Math"/>
          <w:color w:val="000000" w:themeColor="text1"/>
          <w:sz w:val="24"/>
          <w:szCs w:val="24"/>
          <w:lang w:val="hy-AM"/>
        </w:rPr>
        <w:t>․</w:t>
      </w:r>
    </w:p>
    <w:p w14:paraId="619E862E" w14:textId="77777777" w:rsidR="00510526" w:rsidRPr="00510526" w:rsidRDefault="00510526" w:rsidP="00510526">
      <w:pPr>
        <w:spacing w:after="0" w:line="240" w:lineRule="auto"/>
        <w:jc w:val="both"/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</w:pPr>
      <w:r w:rsidRPr="00510526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Автомобиль должен быть новым, неиспользованным и соответствовать дате приобретения. Пробег автомобиля на момент приемки от поставщика не должен превышать 1000 км.</w:t>
      </w:r>
    </w:p>
    <w:p w14:paraId="198E8F18" w14:textId="49A5A965" w:rsidR="00510526" w:rsidRPr="00510526" w:rsidRDefault="00510526" w:rsidP="00510526">
      <w:pPr>
        <w:spacing w:after="0" w:line="240" w:lineRule="auto"/>
        <w:jc w:val="both"/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</w:pPr>
      <w:r w:rsidRPr="00510526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Поставщик должен располагать: складом /магазином автозапчастей/ ходовых частей, запасных частей для кузова / магазина, всеми необходимыми мастерскими для ремонта: технологическим оборудованием, электрикой, смазкой, регулировкой ходовой части, вулканизацией, рулевого управления, двигателя, диагностикой автомобиля и другим необходимым оборудованием и услугами.</w:t>
      </w:r>
    </w:p>
    <w:p w14:paraId="0D145347" w14:textId="77777777" w:rsidR="00510526" w:rsidRPr="00510526" w:rsidRDefault="00510526" w:rsidP="00510526">
      <w:pPr>
        <w:spacing w:after="0" w:line="240" w:lineRule="auto"/>
        <w:jc w:val="both"/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</w:pPr>
      <w:r w:rsidRPr="00510526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lastRenderedPageBreak/>
        <w:t xml:space="preserve"> Поставщик должен быть официальным представителем производителя и должен предоставить заводскую (предоставляемую производителем) гарантию не менее 3 лет или 100 000 км.:</w:t>
      </w:r>
    </w:p>
    <w:p w14:paraId="5FCB902D" w14:textId="77777777" w:rsidR="00510526" w:rsidRPr="00510526" w:rsidRDefault="00510526" w:rsidP="00510526">
      <w:pPr>
        <w:spacing w:after="0" w:line="240" w:lineRule="auto"/>
        <w:jc w:val="both"/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</w:pPr>
      <w:r w:rsidRPr="00510526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Товары, поставляемые в рамках тендера, должны соответствовать требованиям закона правительства Республики Армения от 2015 года.  в соответствии с требованиями Технического регламента Таможенного союза «О безопасности колесных транспортных средств» (ТР ТС 018/2011), утвержденного Решением Комиссии Таможенного союза от 30 января 2011 г. № 71-N, оценка соответствия которого также может быть проведена в порядке, установленном Правительством Республики Армения.</w:t>
      </w:r>
    </w:p>
    <w:p w14:paraId="1F66EFD5" w14:textId="77777777" w:rsidR="00510526" w:rsidRPr="00510526" w:rsidRDefault="00510526" w:rsidP="00510526">
      <w:pPr>
        <w:spacing w:after="0" w:line="240" w:lineRule="auto"/>
        <w:jc w:val="both"/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</w:pPr>
      <w:r w:rsidRPr="00510526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Дополнительные обязательные предметы: подъемник для запасных шин /дамкрат/ и устройство для снятия шин / ключ/. </w:t>
      </w:r>
    </w:p>
    <w:p w14:paraId="531D54D8" w14:textId="49D426B7" w:rsidR="00510526" w:rsidRPr="00510526" w:rsidRDefault="00510526" w:rsidP="00510526">
      <w:pPr>
        <w:spacing w:after="0" w:line="240" w:lineRule="auto"/>
        <w:jc w:val="both"/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</w:pPr>
      <w:bookmarkStart w:id="3" w:name="_Hlk162268527"/>
      <w:r w:rsidRPr="00510526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Срок </w:t>
      </w:r>
      <w:r w:rsidR="003270F0">
        <w:rPr>
          <w:rFonts w:ascii="GHEA Grapalat" w:eastAsia="Times New Roman" w:hAnsi="GHEA Grapalat" w:cs="Arial"/>
          <w:color w:val="000000" w:themeColor="text1"/>
          <w:sz w:val="24"/>
          <w:szCs w:val="24"/>
          <w:lang w:val="ru-RU"/>
        </w:rPr>
        <w:t>д</w:t>
      </w:r>
      <w:r w:rsidRPr="00510526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оставки </w:t>
      </w:r>
      <w:r w:rsidR="009A2B5F">
        <w:rPr>
          <w:rFonts w:ascii="GHEA Grapalat" w:eastAsia="Times New Roman" w:hAnsi="GHEA Grapalat" w:cs="Arial"/>
          <w:color w:val="000000" w:themeColor="text1"/>
          <w:sz w:val="24"/>
          <w:szCs w:val="24"/>
          <w:lang w:val="ru-RU"/>
        </w:rPr>
        <w:t xml:space="preserve">до 20 декабря </w:t>
      </w:r>
      <w:r w:rsidR="009A2B5F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2024 </w:t>
      </w:r>
      <w:r w:rsidR="009A2B5F">
        <w:rPr>
          <w:rFonts w:ascii="GHEA Grapalat" w:eastAsia="Times New Roman" w:hAnsi="GHEA Grapalat" w:cs="Arial"/>
          <w:color w:val="000000" w:themeColor="text1"/>
          <w:sz w:val="24"/>
          <w:szCs w:val="24"/>
          <w:lang w:val="ru-RU"/>
        </w:rPr>
        <w:t>г</w:t>
      </w:r>
      <w:r w:rsidRPr="00510526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.</w:t>
      </w:r>
      <w:bookmarkEnd w:id="3"/>
    </w:p>
    <w:sectPr w:rsidR="00510526" w:rsidRPr="00510526" w:rsidSect="004C6013">
      <w:headerReference w:type="default" r:id="rId8"/>
      <w:footerReference w:type="default" r:id="rId9"/>
      <w:pgSz w:w="12240" w:h="15840"/>
      <w:pgMar w:top="720" w:right="720" w:bottom="270" w:left="720" w:header="180" w:footer="2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85017E" w14:textId="77777777" w:rsidR="00083A82" w:rsidRDefault="00083A82" w:rsidP="00241D38">
      <w:pPr>
        <w:spacing w:after="0" w:line="240" w:lineRule="auto"/>
      </w:pPr>
      <w:r>
        <w:separator/>
      </w:r>
    </w:p>
  </w:endnote>
  <w:endnote w:type="continuationSeparator" w:id="0">
    <w:p w14:paraId="45E27653" w14:textId="77777777" w:rsidR="00083A82" w:rsidRDefault="00083A82" w:rsidP="00241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n AMU">
    <w:altName w:val="Courier New"/>
    <w:charset w:val="00"/>
    <w:family w:val="auto"/>
    <w:pitch w:val="variable"/>
    <w:sig w:usb0="00000000" w:usb1="5000000B" w:usb2="00000000" w:usb3="00000000" w:csb0="000001B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EDDD4" w14:textId="77777777" w:rsidR="00FB1C43" w:rsidRDefault="00FB1C43">
    <w:pPr>
      <w:pStyle w:val="a6"/>
    </w:pPr>
  </w:p>
  <w:p w14:paraId="2920FAF7" w14:textId="77777777" w:rsidR="00FB1C43" w:rsidRDefault="00FB1C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8975B9" w14:textId="77777777" w:rsidR="00083A82" w:rsidRDefault="00083A82" w:rsidP="00241D38">
      <w:pPr>
        <w:spacing w:after="0" w:line="240" w:lineRule="auto"/>
      </w:pPr>
      <w:r>
        <w:separator/>
      </w:r>
    </w:p>
  </w:footnote>
  <w:footnote w:type="continuationSeparator" w:id="0">
    <w:p w14:paraId="14C90C91" w14:textId="77777777" w:rsidR="00083A82" w:rsidRDefault="00083A82" w:rsidP="00241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5E0D2" w14:textId="77777777" w:rsidR="00FB1C43" w:rsidRDefault="00FB1C43" w:rsidP="00C27F03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E90908"/>
    <w:multiLevelType w:val="hybridMultilevel"/>
    <w:tmpl w:val="5E4E6F8A"/>
    <w:lvl w:ilvl="0" w:tplc="0EEA6DE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990"/>
    <w:rsid w:val="00001734"/>
    <w:rsid w:val="00012B2D"/>
    <w:rsid w:val="00014C42"/>
    <w:rsid w:val="00027E73"/>
    <w:rsid w:val="000359C9"/>
    <w:rsid w:val="0006305B"/>
    <w:rsid w:val="0007401C"/>
    <w:rsid w:val="00083A82"/>
    <w:rsid w:val="000A7FFD"/>
    <w:rsid w:val="000B402B"/>
    <w:rsid w:val="000D2A8F"/>
    <w:rsid w:val="000D70A3"/>
    <w:rsid w:val="000E4E14"/>
    <w:rsid w:val="00112D38"/>
    <w:rsid w:val="00132234"/>
    <w:rsid w:val="0014382E"/>
    <w:rsid w:val="00172260"/>
    <w:rsid w:val="001827DB"/>
    <w:rsid w:val="00193674"/>
    <w:rsid w:val="001A4CCD"/>
    <w:rsid w:val="001B7A1F"/>
    <w:rsid w:val="002176C6"/>
    <w:rsid w:val="002226D8"/>
    <w:rsid w:val="00224A90"/>
    <w:rsid w:val="002276AD"/>
    <w:rsid w:val="00241D38"/>
    <w:rsid w:val="00260FD4"/>
    <w:rsid w:val="00265EEC"/>
    <w:rsid w:val="00282F4A"/>
    <w:rsid w:val="00290EB6"/>
    <w:rsid w:val="002A4D5B"/>
    <w:rsid w:val="002D4990"/>
    <w:rsid w:val="002D7688"/>
    <w:rsid w:val="002F1AA2"/>
    <w:rsid w:val="00305888"/>
    <w:rsid w:val="00316489"/>
    <w:rsid w:val="003270F0"/>
    <w:rsid w:val="0034652E"/>
    <w:rsid w:val="0035320A"/>
    <w:rsid w:val="00374197"/>
    <w:rsid w:val="003760FD"/>
    <w:rsid w:val="00382565"/>
    <w:rsid w:val="003A2298"/>
    <w:rsid w:val="003C4685"/>
    <w:rsid w:val="003D104F"/>
    <w:rsid w:val="003E2BEC"/>
    <w:rsid w:val="003F615A"/>
    <w:rsid w:val="00427606"/>
    <w:rsid w:val="00437745"/>
    <w:rsid w:val="00457631"/>
    <w:rsid w:val="00467662"/>
    <w:rsid w:val="00472B38"/>
    <w:rsid w:val="0048261F"/>
    <w:rsid w:val="00484880"/>
    <w:rsid w:val="00485C61"/>
    <w:rsid w:val="0049139C"/>
    <w:rsid w:val="0049323B"/>
    <w:rsid w:val="004A57EA"/>
    <w:rsid w:val="004C47EB"/>
    <w:rsid w:val="004C6013"/>
    <w:rsid w:val="004E5C6B"/>
    <w:rsid w:val="00504AF2"/>
    <w:rsid w:val="00510526"/>
    <w:rsid w:val="00512306"/>
    <w:rsid w:val="00513D70"/>
    <w:rsid w:val="005214E3"/>
    <w:rsid w:val="005222E9"/>
    <w:rsid w:val="00526F75"/>
    <w:rsid w:val="005619BB"/>
    <w:rsid w:val="00565835"/>
    <w:rsid w:val="005814F9"/>
    <w:rsid w:val="00581F81"/>
    <w:rsid w:val="00594194"/>
    <w:rsid w:val="005965F8"/>
    <w:rsid w:val="005A7C7C"/>
    <w:rsid w:val="005C0511"/>
    <w:rsid w:val="005D2288"/>
    <w:rsid w:val="005F33DD"/>
    <w:rsid w:val="00613A1C"/>
    <w:rsid w:val="006172D0"/>
    <w:rsid w:val="0063399B"/>
    <w:rsid w:val="006475F3"/>
    <w:rsid w:val="00664BF3"/>
    <w:rsid w:val="006703E2"/>
    <w:rsid w:val="006B4197"/>
    <w:rsid w:val="006B5147"/>
    <w:rsid w:val="006E6CE0"/>
    <w:rsid w:val="006F0D66"/>
    <w:rsid w:val="006F49DE"/>
    <w:rsid w:val="006F746D"/>
    <w:rsid w:val="007046D5"/>
    <w:rsid w:val="00761C14"/>
    <w:rsid w:val="007A31D7"/>
    <w:rsid w:val="007C0EC9"/>
    <w:rsid w:val="008040EA"/>
    <w:rsid w:val="0080629C"/>
    <w:rsid w:val="0081649D"/>
    <w:rsid w:val="0081699C"/>
    <w:rsid w:val="00821A19"/>
    <w:rsid w:val="00826CE6"/>
    <w:rsid w:val="00830C04"/>
    <w:rsid w:val="00833AE5"/>
    <w:rsid w:val="008706E9"/>
    <w:rsid w:val="00874F51"/>
    <w:rsid w:val="008841D7"/>
    <w:rsid w:val="008B678C"/>
    <w:rsid w:val="009559CB"/>
    <w:rsid w:val="009615B2"/>
    <w:rsid w:val="00962D7C"/>
    <w:rsid w:val="00971885"/>
    <w:rsid w:val="009723E9"/>
    <w:rsid w:val="00984F5B"/>
    <w:rsid w:val="00986C48"/>
    <w:rsid w:val="0098792F"/>
    <w:rsid w:val="009A2B5F"/>
    <w:rsid w:val="009A49D4"/>
    <w:rsid w:val="009B5D54"/>
    <w:rsid w:val="009E5737"/>
    <w:rsid w:val="00A04958"/>
    <w:rsid w:val="00A13C85"/>
    <w:rsid w:val="00A37F34"/>
    <w:rsid w:val="00A4720D"/>
    <w:rsid w:val="00A75802"/>
    <w:rsid w:val="00A7651F"/>
    <w:rsid w:val="00A94A2A"/>
    <w:rsid w:val="00AF55B9"/>
    <w:rsid w:val="00AF7D2A"/>
    <w:rsid w:val="00B10A67"/>
    <w:rsid w:val="00B258BD"/>
    <w:rsid w:val="00B33AC1"/>
    <w:rsid w:val="00B35FF2"/>
    <w:rsid w:val="00B4522F"/>
    <w:rsid w:val="00B76D4F"/>
    <w:rsid w:val="00BA442A"/>
    <w:rsid w:val="00BA4841"/>
    <w:rsid w:val="00BC1192"/>
    <w:rsid w:val="00BC1CC2"/>
    <w:rsid w:val="00BE51C5"/>
    <w:rsid w:val="00C16BC0"/>
    <w:rsid w:val="00C27F03"/>
    <w:rsid w:val="00C27F54"/>
    <w:rsid w:val="00C30697"/>
    <w:rsid w:val="00C55808"/>
    <w:rsid w:val="00C5718A"/>
    <w:rsid w:val="00C65376"/>
    <w:rsid w:val="00C67830"/>
    <w:rsid w:val="00C74485"/>
    <w:rsid w:val="00C822CE"/>
    <w:rsid w:val="00C92DB0"/>
    <w:rsid w:val="00C944C0"/>
    <w:rsid w:val="00CA1C85"/>
    <w:rsid w:val="00CC4D38"/>
    <w:rsid w:val="00CD657A"/>
    <w:rsid w:val="00CE2153"/>
    <w:rsid w:val="00CE564C"/>
    <w:rsid w:val="00D02275"/>
    <w:rsid w:val="00D2772B"/>
    <w:rsid w:val="00D33A4B"/>
    <w:rsid w:val="00D516DB"/>
    <w:rsid w:val="00D81AF3"/>
    <w:rsid w:val="00D8225F"/>
    <w:rsid w:val="00DB1CE3"/>
    <w:rsid w:val="00E03783"/>
    <w:rsid w:val="00E07F7E"/>
    <w:rsid w:val="00E14C9E"/>
    <w:rsid w:val="00E161FF"/>
    <w:rsid w:val="00E47DCA"/>
    <w:rsid w:val="00E5790F"/>
    <w:rsid w:val="00E84CC3"/>
    <w:rsid w:val="00EC0775"/>
    <w:rsid w:val="00EF735F"/>
    <w:rsid w:val="00F01CC7"/>
    <w:rsid w:val="00F768DD"/>
    <w:rsid w:val="00F76F38"/>
    <w:rsid w:val="00F9466D"/>
    <w:rsid w:val="00F96EB9"/>
    <w:rsid w:val="00FB1C43"/>
    <w:rsid w:val="00FD5A83"/>
    <w:rsid w:val="00FE3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913C95"/>
  <w15:docId w15:val="{789535A0-8577-4D58-9EB6-1E6F4B38A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3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41D3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41D38"/>
  </w:style>
  <w:style w:type="paragraph" w:styleId="a6">
    <w:name w:val="footer"/>
    <w:basedOn w:val="a"/>
    <w:link w:val="a7"/>
    <w:uiPriority w:val="99"/>
    <w:unhideWhenUsed/>
    <w:rsid w:val="00241D3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1D38"/>
  </w:style>
  <w:style w:type="paragraph" w:styleId="a8">
    <w:name w:val="Balloon Text"/>
    <w:basedOn w:val="a"/>
    <w:link w:val="a9"/>
    <w:uiPriority w:val="99"/>
    <w:semiHidden/>
    <w:unhideWhenUsed/>
    <w:rsid w:val="00581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1F8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5A7C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9E2BC-D915-406E-B40B-41E76ADA1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931</Words>
  <Characters>5307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Hovhannisyan</dc:creator>
  <cp:keywords/>
  <dc:description/>
  <cp:lastModifiedBy>Roman Arshakyan</cp:lastModifiedBy>
  <cp:revision>24</cp:revision>
  <cp:lastPrinted>2024-03-01T06:34:00Z</cp:lastPrinted>
  <dcterms:created xsi:type="dcterms:W3CDTF">2023-12-18T09:30:00Z</dcterms:created>
  <dcterms:modified xsi:type="dcterms:W3CDTF">2024-03-25T11:01:00Z</dcterms:modified>
</cp:coreProperties>
</file>